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DC2262" w14:paraId="606925A9" w14:textId="77777777" w:rsidTr="00DC2262"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8CADF7" w14:textId="77777777" w:rsidR="00DC2262" w:rsidRDefault="00DC2262">
            <w:pPr>
              <w:spacing w:before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Radiocommunication Sector</w:t>
            </w:r>
          </w:p>
          <w:p w14:paraId="39FAAA6F" w14:textId="77777777" w:rsidR="00DC2262" w:rsidRDefault="00DC2262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ACT SHEET</w:t>
            </w:r>
          </w:p>
        </w:tc>
      </w:tr>
      <w:tr w:rsidR="00DC2262" w14:paraId="6EEFD01D" w14:textId="77777777" w:rsidTr="008602AB">
        <w:trPr>
          <w:trHeight w:val="68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AD38" w14:textId="77777777" w:rsidR="00DC2262" w:rsidRDefault="00DC22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1B9B" w14:textId="333F9262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WP5B-2</w:t>
            </w:r>
            <w:r w:rsidR="00860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XX</w:t>
            </w:r>
          </w:p>
        </w:tc>
      </w:tr>
      <w:tr w:rsidR="00DC2262" w14:paraId="24ECC7D8" w14:textId="77777777" w:rsidTr="00DC2262">
        <w:trPr>
          <w:trHeight w:val="539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DB54" w14:textId="397C6D2A" w:rsidR="00DC2262" w:rsidRPr="00141803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: 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>5B/</w:t>
            </w:r>
            <w:r w:rsidR="008602AB">
              <w:rPr>
                <w:rFonts w:ascii="Times New Roman" w:hAnsi="Times New Roman" w:cs="Times New Roman"/>
                <w:bCs/>
                <w:sz w:val="24"/>
                <w:szCs w:val="24"/>
              </w:rPr>
              <w:t>481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nex </w:t>
            </w:r>
            <w:r w:rsidR="008602A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E37B" w14:textId="2CABE54D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602A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02AB">
              <w:rPr>
                <w:rFonts w:ascii="Times New Roman" w:hAnsi="Times New Roman" w:cs="Times New Roman"/>
                <w:bCs/>
                <w:sz w:val="24"/>
                <w:szCs w:val="24"/>
              </w:rPr>
              <w:t>Jan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60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262" w14:paraId="72569129" w14:textId="77777777" w:rsidTr="00DC2262">
        <w:trPr>
          <w:trHeight w:val="890"/>
        </w:trPr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6676" w14:textId="25585062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2C5E4D" w:rsidRPr="002C5E4D">
              <w:rPr>
                <w:rFonts w:ascii="Times New Roman" w:hAnsi="Times New Roman" w:cs="Times New Roman"/>
                <w:bCs/>
                <w:sz w:val="24"/>
                <w:szCs w:val="24"/>
              </w:rPr>
              <w:t>Working Document Towards a Preliminary Draft Revision of Recommendation ITU-R M.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>2116</w:t>
            </w:r>
            <w:r w:rsidR="002C5E4D" w:rsidRPr="002C5E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>, “</w:t>
            </w:r>
            <w:r w:rsidR="00141803" w:rsidRPr="0014180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echnical characteristics and protection criteria for the aeronautical mobile service systems operating within the 4 400-4 990 MHz frequency range</w:t>
            </w:r>
            <w:r w:rsidR="0014180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DC2262" w14:paraId="7212E6A5" w14:textId="77777777" w:rsidTr="00DC2262">
        <w:trPr>
          <w:trHeight w:val="89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8FE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22C4E615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B6634" w14:textId="07F93C4D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mie Wingo</w:t>
            </w:r>
          </w:p>
          <w:p w14:paraId="0E4CCA09" w14:textId="5A1906D2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N CIO</w:t>
            </w:r>
          </w:p>
          <w:p w14:paraId="32EF7989" w14:textId="200F4302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8A5C4D" w14:textId="4B81A371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ylor King</w:t>
            </w:r>
          </w:p>
          <w:p w14:paraId="4181ABC4" w14:textId="5830E9EE" w:rsidR="00DC2262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ES for DON CIO </w:t>
            </w:r>
          </w:p>
          <w:p w14:paraId="678B3ECD" w14:textId="63F53B87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F989F3" w14:textId="68B91C22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melo Rivera</w:t>
            </w:r>
          </w:p>
          <w:p w14:paraId="2079283C" w14:textId="2DF25F28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ES for DON CIO</w:t>
            </w:r>
          </w:p>
          <w:p w14:paraId="463956BA" w14:textId="20C0E534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25C83F" w14:textId="0591565C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rry Ulcek</w:t>
            </w:r>
          </w:p>
          <w:p w14:paraId="33AAC085" w14:textId="0A977647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 Coast Guard</w:t>
            </w:r>
          </w:p>
          <w:p w14:paraId="6FA145C0" w14:textId="18FDCD4A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B95125" w14:textId="76B8F9A5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n Keane </w:t>
            </w:r>
          </w:p>
          <w:p w14:paraId="314E3896" w14:textId="4971D006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ane Morris</w:t>
            </w:r>
          </w:p>
          <w:p w14:paraId="2E46436F" w14:textId="5895B737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A2942C" w14:textId="650BD6B7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Jablonski </w:t>
            </w:r>
          </w:p>
          <w:p w14:paraId="1239110F" w14:textId="5E214670" w:rsidR="001670FE" w:rsidRDefault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HU APL</w:t>
            </w:r>
          </w:p>
          <w:p w14:paraId="58ED5F6A" w14:textId="54CF3014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7456BE" w14:textId="2B2E5180" w:rsidR="009C372F" w:rsidRDefault="009C372F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omas O’Brien</w:t>
            </w:r>
          </w:p>
          <w:p w14:paraId="2AF96AA0" w14:textId="02A2A18F" w:rsidR="009C372F" w:rsidRDefault="009C372F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D TRMC</w:t>
            </w:r>
          </w:p>
          <w:p w14:paraId="464F2A2C" w14:textId="77777777" w:rsidR="009C372F" w:rsidRDefault="009C372F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EB18CC" w14:textId="31231962" w:rsidR="009C372F" w:rsidRDefault="009C372F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91A530" w14:textId="77777777" w:rsidR="009C372F" w:rsidRDefault="009C372F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27629F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B9C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EC550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44848" w14:textId="45FBE678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710D86">
              <w:rPr>
                <w:rFonts w:ascii="Times New Roman" w:hAnsi="Times New Roman" w:cs="Times New Roman"/>
                <w:bCs/>
                <w:sz w:val="24"/>
                <w:szCs w:val="28"/>
              </w:rPr>
              <w:t>571-521-9295</w:t>
            </w:r>
          </w:p>
          <w:p w14:paraId="7055D12A" w14:textId="54984E0E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fumie.wingo@navy.mil </w:t>
            </w:r>
          </w:p>
          <w:p w14:paraId="27461E63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8F8D4B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3-966-0550</w:t>
            </w:r>
          </w:p>
          <w:p w14:paraId="012C447A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taylor.king@aces-inc.com </w:t>
            </w:r>
          </w:p>
          <w:p w14:paraId="1A4BA1B6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F18" w14:textId="4D943FBD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8"/>
              </w:rPr>
              <w:t>24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5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8"/>
              </w:rPr>
              <w:t>86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8"/>
              </w:rPr>
              <w:t>4028</w:t>
            </w:r>
          </w:p>
          <w:p w14:paraId="0589781B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carmelo.rivera@aces-inc.com </w:t>
            </w:r>
          </w:p>
          <w:p w14:paraId="05D160A7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5AD06" w14:textId="38398D30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256A15">
              <w:rPr>
                <w:rFonts w:ascii="Times New Roman" w:hAnsi="Times New Roman" w:cs="Times New Roman"/>
                <w:bCs/>
                <w:sz w:val="24"/>
                <w:szCs w:val="24"/>
              </w:rPr>
              <w:t>202-579-5924</w:t>
            </w:r>
          </w:p>
          <w:p w14:paraId="597BAE86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: jerry.l.ulcek@uscg.mil</w:t>
            </w:r>
          </w:p>
          <w:p w14:paraId="72CF600E" w14:textId="77777777" w:rsidR="00DC2262" w:rsidRDefault="00DC2262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4DBEB" w14:textId="1C34AD5A" w:rsidR="00C05BC7" w:rsidRDefault="00C05BC7" w:rsidP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8602AB"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602AB">
              <w:rPr>
                <w:rFonts w:ascii="Times New Roman" w:hAnsi="Times New Roman" w:cs="Times New Roman"/>
                <w:bCs/>
                <w:sz w:val="24"/>
                <w:szCs w:val="24"/>
              </w:rPr>
              <w:t>96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602AB">
              <w:rPr>
                <w:rFonts w:ascii="Times New Roman" w:hAnsi="Times New Roman" w:cs="Times New Roman"/>
                <w:bCs/>
                <w:sz w:val="24"/>
                <w:szCs w:val="24"/>
              </w:rPr>
              <w:t>2268</w:t>
            </w:r>
          </w:p>
          <w:p w14:paraId="07959054" w14:textId="4A6C70FD" w:rsidR="00C05BC7" w:rsidRDefault="00C05BC7" w:rsidP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4"/>
              </w:rPr>
              <w:t>kkea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4"/>
              </w:rPr>
              <w:t>duanemorris.com</w:t>
            </w:r>
          </w:p>
          <w:p w14:paraId="05918475" w14:textId="77777777" w:rsidR="00C05BC7" w:rsidRDefault="00C05BC7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21AB" w14:textId="772FFA70" w:rsidR="00C05BC7" w:rsidRDefault="00C05BC7" w:rsidP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6192</w:t>
            </w:r>
          </w:p>
          <w:p w14:paraId="397F7A8F" w14:textId="59348714" w:rsidR="00C05BC7" w:rsidRDefault="00C05BC7" w:rsidP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dan.jablons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jhuap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edu</w:t>
            </w:r>
          </w:p>
          <w:p w14:paraId="4A2FDF2D" w14:textId="77777777" w:rsidR="00C05BC7" w:rsidRDefault="00C05BC7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C40BB" w14:textId="77777777" w:rsidR="009C372F" w:rsidRDefault="009C372F" w:rsidP="00C019A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72F">
              <w:rPr>
                <w:rFonts w:ascii="Times New Roman" w:hAnsi="Times New Roman" w:cs="Times New Roman"/>
                <w:sz w:val="24"/>
                <w:szCs w:val="24"/>
              </w:rPr>
              <w:t>Phone: 571-372-2752</w:t>
            </w:r>
          </w:p>
          <w:p w14:paraId="78A521E9" w14:textId="41F5CB12" w:rsidR="009C372F" w:rsidRPr="009C372F" w:rsidRDefault="009C372F" w:rsidP="00C019A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5" w:history="1">
              <w:r w:rsidRPr="009C372F">
                <w:rPr>
                  <w:rStyle w:val="Hyperlink"/>
                  <w:color w:val="auto"/>
                </w:rPr>
                <w:t>Thomas.o.obrien2.civ@mail.mil</w:t>
              </w:r>
            </w:hyperlink>
          </w:p>
        </w:tc>
      </w:tr>
      <w:tr w:rsidR="00DC2262" w14:paraId="24312A0D" w14:textId="77777777" w:rsidTr="00DC2262">
        <w:trPr>
          <w:trHeight w:val="818"/>
        </w:trPr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3A6" w14:textId="7BB660F4" w:rsidR="00DC2262" w:rsidRPr="002C5E4D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rpose/Objective: 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urpose of this document is to </w:t>
            </w:r>
            <w:r w:rsidR="00130FEA">
              <w:rPr>
                <w:rFonts w:ascii="Times New Roman" w:hAnsi="Times New Roman" w:cs="Times New Roman"/>
                <w:bCs/>
                <w:sz w:val="24"/>
                <w:szCs w:val="24"/>
              </w:rPr>
              <w:t>continue the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vision to Recommendation ITU-R M.2116-0</w:t>
            </w:r>
          </w:p>
          <w:p w14:paraId="2F5B0CF3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C915B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62" w14:paraId="6AC52CBF" w14:textId="77777777" w:rsidTr="00DC2262">
        <w:trPr>
          <w:trHeight w:val="2015"/>
        </w:trPr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43E" w14:textId="3250397A" w:rsidR="00DC2262" w:rsidRPr="001670FE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bstract: 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mmendation ITU-R M.2116-0 contains characteristics for the aeronautical mobile service systems operating within the 4400-4990 MHz frequency range. 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is contribution </w:t>
            </w:r>
            <w:r w:rsidR="00130FEA">
              <w:rPr>
                <w:rFonts w:ascii="Times New Roman" w:hAnsi="Times New Roman" w:cs="Times New Roman"/>
                <w:bCs/>
                <w:sz w:val="24"/>
                <w:szCs w:val="24"/>
              </w:rPr>
              <w:t>seeks to address comments and editor’s notes provided at the previous meeting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B095D7F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4BC36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62" w14:paraId="4802D98A" w14:textId="77777777" w:rsidTr="00DC2262"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004" w14:textId="4F781CAF" w:rsidR="00DC2262" w:rsidRPr="00C019AD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t Sheet Preparer: </w:t>
            </w:r>
            <w:r w:rsidR="00C019AD">
              <w:rPr>
                <w:rFonts w:ascii="Times New Roman" w:hAnsi="Times New Roman" w:cs="Times New Roman"/>
                <w:bCs/>
                <w:sz w:val="24"/>
                <w:szCs w:val="24"/>
              </w:rPr>
              <w:t>Taylor King</w:t>
            </w:r>
            <w:r w:rsidR="00645BD5">
              <w:rPr>
                <w:rFonts w:ascii="Times New Roman" w:hAnsi="Times New Roman" w:cs="Times New Roman"/>
                <w:bCs/>
                <w:sz w:val="24"/>
                <w:szCs w:val="24"/>
              </w:rPr>
              <w:t>/ Dan Jablonski</w:t>
            </w:r>
          </w:p>
          <w:p w14:paraId="5D05F131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6DEC57" w14:textId="77777777" w:rsidR="002B7FC9" w:rsidRDefault="002B7FC9" w:rsidP="00141803">
      <w:pPr>
        <w:jc w:val="both"/>
      </w:pPr>
      <w:bookmarkStart w:id="0" w:name="_GoBack"/>
      <w:bookmarkEnd w:id="0"/>
    </w:p>
    <w:sectPr w:rsidR="002B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130FEA"/>
    <w:rsid w:val="00141803"/>
    <w:rsid w:val="001670FE"/>
    <w:rsid w:val="00217221"/>
    <w:rsid w:val="00256A15"/>
    <w:rsid w:val="002B7FC9"/>
    <w:rsid w:val="002C5E4D"/>
    <w:rsid w:val="00322059"/>
    <w:rsid w:val="003830A1"/>
    <w:rsid w:val="00421A52"/>
    <w:rsid w:val="00497981"/>
    <w:rsid w:val="00645BD5"/>
    <w:rsid w:val="00710D86"/>
    <w:rsid w:val="008602AB"/>
    <w:rsid w:val="008D5EE0"/>
    <w:rsid w:val="009042C3"/>
    <w:rsid w:val="009C372F"/>
    <w:rsid w:val="00AB0229"/>
    <w:rsid w:val="00B66016"/>
    <w:rsid w:val="00C019AD"/>
    <w:rsid w:val="00C05BC7"/>
    <w:rsid w:val="00DC2262"/>
    <w:rsid w:val="00D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A7F5"/>
  <w15:chartTrackingRefBased/>
  <w15:docId w15:val="{79D4DC7D-4C29-4EE8-B000-10397C92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262"/>
    <w:pPr>
      <w:spacing w:after="0" w:line="276" w:lineRule="auto"/>
      <w:jc w:val="center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C226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C2262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omas.o.obrien2.civ@mail.m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AFBF-EF38-41F9-B216-D61F74C0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blonski, Daniel G.</cp:lastModifiedBy>
  <cp:revision>3</cp:revision>
  <dcterms:created xsi:type="dcterms:W3CDTF">2022-01-20T21:34:00Z</dcterms:created>
  <dcterms:modified xsi:type="dcterms:W3CDTF">2022-01-20T21:34:00Z</dcterms:modified>
</cp:coreProperties>
</file>